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93F81" w14:textId="77777777" w:rsidR="00BF0CF9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371F4255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06A9B" w:rsidRPr="00DC3BFB">
        <w:rPr>
          <w:rFonts w:ascii="Times New Roman" w:hAnsi="Times New Roman" w:cs="Times New Roman"/>
          <w:b/>
          <w:sz w:val="24"/>
          <w:szCs w:val="24"/>
        </w:rPr>
        <w:t>61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5E47351B" w:rsidR="00591004" w:rsidRPr="000E0FF5" w:rsidRDefault="00D06A9B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D12FD1">
              <w:rPr>
                <w:rFonts w:ascii="Times New Roman" w:hAnsi="Times New Roman" w:cs="Times New Roman"/>
                <w:sz w:val="24"/>
                <w:szCs w:val="24"/>
              </w:rPr>
              <w:t>декабря 2021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AAF2AD9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5A47E24C" w:rsidR="00591004" w:rsidRPr="000E0FF5" w:rsidRDefault="0025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F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0E0FF5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1DBE8E4A" w:rsidR="00912D3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>Рассмотрение пред</w:t>
      </w:r>
      <w:r w:rsidR="001D68D3">
        <w:rPr>
          <w:rFonts w:ascii="Times New Roman" w:hAnsi="Times New Roman" w:cs="Times New Roman"/>
          <w:sz w:val="24"/>
          <w:szCs w:val="24"/>
        </w:rPr>
        <w:t>ставленных Кон</w:t>
      </w:r>
      <w:r w:rsidR="00F2227C">
        <w:rPr>
          <w:rFonts w:ascii="Times New Roman" w:hAnsi="Times New Roman" w:cs="Times New Roman"/>
          <w:sz w:val="24"/>
          <w:szCs w:val="24"/>
        </w:rPr>
        <w:t>трольным отделом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результатов плановых проверок, проведенных в период с </w:t>
      </w:r>
      <w:r w:rsidR="00D06A9B">
        <w:rPr>
          <w:rFonts w:ascii="Times New Roman" w:hAnsi="Times New Roman" w:cs="Times New Roman"/>
          <w:sz w:val="24"/>
          <w:szCs w:val="24"/>
        </w:rPr>
        <w:t>14.12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06A9B">
        <w:rPr>
          <w:rFonts w:ascii="Times New Roman" w:hAnsi="Times New Roman" w:cs="Times New Roman"/>
          <w:sz w:val="24"/>
          <w:szCs w:val="24"/>
        </w:rPr>
        <w:t>20.12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  <w:r w:rsidR="00330C1F">
        <w:rPr>
          <w:rFonts w:ascii="Times New Roman" w:hAnsi="Times New Roman" w:cs="Times New Roman"/>
          <w:sz w:val="24"/>
          <w:szCs w:val="24"/>
        </w:rPr>
        <w:t>, а также р</w:t>
      </w:r>
      <w:r w:rsidR="00330C1F" w:rsidRPr="00245C71">
        <w:rPr>
          <w:rFonts w:ascii="Times New Roman" w:hAnsi="Times New Roman" w:cs="Times New Roman"/>
          <w:sz w:val="24"/>
          <w:szCs w:val="24"/>
        </w:rPr>
        <w:t>ассмотрение представленных Ко</w:t>
      </w:r>
      <w:r w:rsidR="00330C1F"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32656515" w14:textId="0F54FECF" w:rsidR="00D06A9B" w:rsidRPr="00D06A9B" w:rsidRDefault="00D06A9B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E0FF5">
        <w:rPr>
          <w:rFonts w:ascii="Times New Roman" w:hAnsi="Times New Roman" w:cs="Times New Roman"/>
          <w:sz w:val="24"/>
          <w:szCs w:val="24"/>
        </w:rPr>
        <w:t>Рассмотрение пред</w:t>
      </w:r>
      <w:r>
        <w:rPr>
          <w:rFonts w:ascii="Times New Roman" w:hAnsi="Times New Roman" w:cs="Times New Roman"/>
          <w:sz w:val="24"/>
          <w:szCs w:val="24"/>
        </w:rPr>
        <w:t>ставленных Контрольным отделом</w:t>
      </w:r>
      <w:r w:rsidRPr="000E0FF5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D06A9B">
        <w:rPr>
          <w:rFonts w:ascii="Times New Roman" w:hAnsi="Times New Roman"/>
          <w:sz w:val="24"/>
          <w:szCs w:val="24"/>
        </w:rPr>
        <w:t xml:space="preserve"> внеплановой проверки в отношении ООО </w:t>
      </w:r>
      <w:proofErr w:type="spellStart"/>
      <w:r w:rsidRPr="00D06A9B">
        <w:rPr>
          <w:rFonts w:ascii="Times New Roman" w:hAnsi="Times New Roman"/>
          <w:sz w:val="24"/>
          <w:szCs w:val="24"/>
        </w:rPr>
        <w:t>Монтажспецстрой</w:t>
      </w:r>
      <w:proofErr w:type="spellEnd"/>
      <w:r w:rsidRPr="00D06A9B">
        <w:rPr>
          <w:rFonts w:ascii="Times New Roman" w:hAnsi="Times New Roman"/>
          <w:sz w:val="24"/>
          <w:szCs w:val="24"/>
        </w:rPr>
        <w:t xml:space="preserve"> ИНН 7728667392 на основании полученной жалобы от Некоммерческой организации республиканский фонд капитального ремонта многоквартирных домов №4501 от 29.10.2021г.</w:t>
      </w:r>
    </w:p>
    <w:p w14:paraId="49D89874" w14:textId="417739B5" w:rsidR="00A64AD3" w:rsidRDefault="00D06A9B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85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>
        <w:rPr>
          <w:rFonts w:ascii="Times New Roman" w:hAnsi="Times New Roman" w:cs="Times New Roman"/>
          <w:sz w:val="24"/>
          <w:szCs w:val="24"/>
        </w:rPr>
        <w:t>14.12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20.12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</w:t>
      </w:r>
      <w:r w:rsidR="00330C1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</w:t>
      </w:r>
      <w:r w:rsidR="00330C1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именение мер дисциплинарного воздействия по результатам рассмотренных материалов, либо прекращение дисциплинарного прои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15EDA3A8" w14:textId="2B9783C2" w:rsidR="00D06A9B" w:rsidRPr="000E0FF5" w:rsidRDefault="00D06A9B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4. Применение мер дисциплинарного воздействия в отношении </w:t>
      </w:r>
      <w:r w:rsidRPr="00D06A9B">
        <w:rPr>
          <w:rFonts w:ascii="Times New Roman" w:hAnsi="Times New Roman"/>
          <w:sz w:val="24"/>
          <w:szCs w:val="24"/>
        </w:rPr>
        <w:t xml:space="preserve">ООО </w:t>
      </w:r>
      <w:proofErr w:type="spellStart"/>
      <w:r w:rsidRPr="00D06A9B">
        <w:rPr>
          <w:rFonts w:ascii="Times New Roman" w:hAnsi="Times New Roman"/>
          <w:sz w:val="24"/>
          <w:szCs w:val="24"/>
        </w:rPr>
        <w:t>Монтажспецстрой</w:t>
      </w:r>
      <w:proofErr w:type="spellEnd"/>
      <w:r w:rsidRPr="00D06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06A9B">
        <w:rPr>
          <w:rFonts w:ascii="Times New Roman" w:hAnsi="Times New Roman"/>
          <w:sz w:val="24"/>
          <w:szCs w:val="24"/>
        </w:rPr>
        <w:t>ИНН 7728667392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 результатам проведенной внеплановой проверки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3F10E4F0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>который доло</w:t>
      </w:r>
      <w:r w:rsidR="001D68D3">
        <w:rPr>
          <w:rFonts w:ascii="Times New Roman" w:hAnsi="Times New Roman" w:cs="Times New Roman"/>
          <w:sz w:val="24"/>
          <w:szCs w:val="24"/>
        </w:rPr>
        <w:t>жил</w:t>
      </w:r>
      <w:r w:rsidR="00BE38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ым отделом</w:t>
      </w:r>
      <w:r w:rsidR="001D68D3">
        <w:rPr>
          <w:rFonts w:ascii="Times New Roman" w:hAnsi="Times New Roman" w:cs="Times New Roman"/>
          <w:sz w:val="24"/>
          <w:szCs w:val="24"/>
        </w:rPr>
        <w:t xml:space="preserve"> </w:t>
      </w:r>
      <w:r w:rsidR="001D68D3" w:rsidRPr="000E0FF5">
        <w:rPr>
          <w:rFonts w:ascii="Times New Roman" w:hAnsi="Times New Roman" w:cs="Times New Roman"/>
          <w:sz w:val="24"/>
          <w:szCs w:val="24"/>
        </w:rPr>
        <w:t>на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790735EB" w14:textId="2C432BFF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EE7E68">
        <w:rPr>
          <w:rFonts w:ascii="Times New Roman" w:hAnsi="Times New Roman" w:cs="Times New Roman"/>
          <w:b/>
          <w:sz w:val="24"/>
          <w:szCs w:val="24"/>
        </w:rPr>
        <w:t>Акт №862</w:t>
      </w:r>
      <w:r w:rsidR="0056248B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A77">
        <w:rPr>
          <w:rFonts w:ascii="Times New Roman" w:hAnsi="Times New Roman" w:cs="Times New Roman"/>
          <w:b/>
          <w:sz w:val="24"/>
          <w:szCs w:val="24"/>
        </w:rPr>
        <w:t>от 22.12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991B90" w:rsidRPr="000E0FF5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EE7E68"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 w:rsidR="00EE7E68"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 w:rsidR="00EE7E68">
        <w:rPr>
          <w:rFonts w:ascii="Times New Roman" w:hAnsi="Times New Roman" w:cs="Times New Roman"/>
          <w:sz w:val="24"/>
          <w:szCs w:val="24"/>
        </w:rPr>
        <w:t>-НН</w:t>
      </w:r>
      <w:r w:rsidR="00A47BBD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E7E68">
        <w:rPr>
          <w:rFonts w:ascii="Times New Roman" w:hAnsi="Times New Roman" w:cs="Times New Roman"/>
          <w:sz w:val="24"/>
          <w:szCs w:val="24"/>
        </w:rPr>
        <w:t>525716966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D546A86" w14:textId="7990FAA4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EE7E68">
        <w:rPr>
          <w:rFonts w:ascii="Times New Roman" w:hAnsi="Times New Roman" w:cs="Times New Roman"/>
          <w:b/>
          <w:sz w:val="24"/>
          <w:szCs w:val="24"/>
        </w:rPr>
        <w:t>Акт №86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A77">
        <w:rPr>
          <w:rFonts w:ascii="Times New Roman" w:hAnsi="Times New Roman" w:cs="Times New Roman"/>
          <w:b/>
          <w:sz w:val="24"/>
          <w:szCs w:val="24"/>
        </w:rPr>
        <w:t>от 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EE7E68">
        <w:rPr>
          <w:rFonts w:ascii="Times New Roman" w:hAnsi="Times New Roman" w:cs="Times New Roman"/>
          <w:sz w:val="24"/>
          <w:szCs w:val="24"/>
        </w:rPr>
        <w:t>Мастерлифт</w:t>
      </w:r>
      <w:proofErr w:type="spellEnd"/>
      <w:r w:rsidR="00EE7E68">
        <w:rPr>
          <w:rFonts w:ascii="Times New Roman" w:hAnsi="Times New Roman" w:cs="Times New Roman"/>
          <w:sz w:val="24"/>
          <w:szCs w:val="24"/>
        </w:rPr>
        <w:t>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62B3B">
        <w:rPr>
          <w:rFonts w:ascii="Times New Roman" w:hAnsi="Times New Roman" w:cs="Times New Roman"/>
          <w:sz w:val="24"/>
          <w:szCs w:val="24"/>
        </w:rPr>
        <w:t>525007188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FE0C5CF" w14:textId="4D606C61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485A77">
        <w:rPr>
          <w:rFonts w:ascii="Times New Roman" w:hAnsi="Times New Roman" w:cs="Times New Roman"/>
          <w:b/>
          <w:sz w:val="24"/>
          <w:szCs w:val="24"/>
        </w:rPr>
        <w:t>Акт №86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A77">
        <w:rPr>
          <w:rFonts w:ascii="Times New Roman" w:hAnsi="Times New Roman" w:cs="Times New Roman"/>
          <w:b/>
          <w:sz w:val="24"/>
          <w:szCs w:val="24"/>
        </w:rPr>
        <w:t>от 21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485A77">
        <w:rPr>
          <w:rFonts w:ascii="Times New Roman" w:hAnsi="Times New Roman" w:cs="Times New Roman"/>
          <w:sz w:val="24"/>
          <w:szCs w:val="24"/>
        </w:rPr>
        <w:t>ЭкспертРесурс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5064F">
        <w:rPr>
          <w:rFonts w:ascii="Times New Roman" w:hAnsi="Times New Roman" w:cs="Times New Roman"/>
          <w:sz w:val="24"/>
          <w:szCs w:val="24"/>
        </w:rPr>
        <w:t>525813638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A1F18B3" w14:textId="79EB2A6E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5064F">
        <w:rPr>
          <w:rFonts w:ascii="Times New Roman" w:hAnsi="Times New Roman" w:cs="Times New Roman"/>
          <w:b/>
          <w:sz w:val="24"/>
          <w:szCs w:val="24"/>
        </w:rPr>
        <w:t>Акт №84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64F">
        <w:rPr>
          <w:rFonts w:ascii="Times New Roman" w:hAnsi="Times New Roman" w:cs="Times New Roman"/>
          <w:b/>
          <w:sz w:val="24"/>
          <w:szCs w:val="24"/>
        </w:rPr>
        <w:t>от 20</w:t>
      </w:r>
      <w:r w:rsidR="00485A77">
        <w:rPr>
          <w:rFonts w:ascii="Times New Roman" w:hAnsi="Times New Roman" w:cs="Times New Roman"/>
          <w:b/>
          <w:sz w:val="24"/>
          <w:szCs w:val="24"/>
        </w:rPr>
        <w:t>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75064F">
        <w:rPr>
          <w:rFonts w:ascii="Times New Roman" w:hAnsi="Times New Roman" w:cs="Times New Roman"/>
          <w:sz w:val="24"/>
          <w:szCs w:val="24"/>
        </w:rPr>
        <w:t>Волжская Инженерная Компания» (ИНН 525616674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E18F0B1" w14:textId="393EB827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5064F">
        <w:rPr>
          <w:rFonts w:ascii="Times New Roman" w:hAnsi="Times New Roman" w:cs="Times New Roman"/>
          <w:b/>
          <w:sz w:val="24"/>
          <w:szCs w:val="24"/>
        </w:rPr>
        <w:t>Акт №85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64F">
        <w:rPr>
          <w:rFonts w:ascii="Times New Roman" w:hAnsi="Times New Roman" w:cs="Times New Roman"/>
          <w:b/>
          <w:sz w:val="24"/>
          <w:szCs w:val="24"/>
        </w:rPr>
        <w:t>от 20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75064F">
        <w:rPr>
          <w:rFonts w:ascii="Times New Roman" w:hAnsi="Times New Roman" w:cs="Times New Roman"/>
          <w:sz w:val="24"/>
          <w:szCs w:val="24"/>
        </w:rPr>
        <w:t>ТД «АТМ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5064F">
        <w:rPr>
          <w:rFonts w:ascii="Times New Roman" w:hAnsi="Times New Roman" w:cs="Times New Roman"/>
          <w:sz w:val="24"/>
          <w:szCs w:val="24"/>
        </w:rPr>
        <w:t>5245021543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674ECD6" w14:textId="64E87ADD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5064F">
        <w:rPr>
          <w:rFonts w:ascii="Times New Roman" w:hAnsi="Times New Roman" w:cs="Times New Roman"/>
          <w:b/>
          <w:sz w:val="24"/>
          <w:szCs w:val="24"/>
        </w:rPr>
        <w:t>Акт №85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64F">
        <w:rPr>
          <w:rFonts w:ascii="Times New Roman" w:hAnsi="Times New Roman" w:cs="Times New Roman"/>
          <w:b/>
          <w:sz w:val="24"/>
          <w:szCs w:val="24"/>
        </w:rPr>
        <w:t>от 20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75064F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5064F">
        <w:rPr>
          <w:rFonts w:ascii="Times New Roman" w:hAnsi="Times New Roman" w:cs="Times New Roman"/>
          <w:sz w:val="24"/>
          <w:szCs w:val="24"/>
        </w:rPr>
        <w:t>526024147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2749303" w14:textId="5E6A9787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5064F">
        <w:rPr>
          <w:rFonts w:ascii="Times New Roman" w:hAnsi="Times New Roman" w:cs="Times New Roman"/>
          <w:b/>
          <w:sz w:val="24"/>
          <w:szCs w:val="24"/>
        </w:rPr>
        <w:t>Акт №85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64F">
        <w:rPr>
          <w:rFonts w:ascii="Times New Roman" w:hAnsi="Times New Roman" w:cs="Times New Roman"/>
          <w:b/>
          <w:sz w:val="24"/>
          <w:szCs w:val="24"/>
        </w:rPr>
        <w:t>от 20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75064F">
        <w:rPr>
          <w:rFonts w:ascii="Times New Roman" w:hAnsi="Times New Roman" w:cs="Times New Roman"/>
          <w:sz w:val="24"/>
          <w:szCs w:val="24"/>
        </w:rPr>
        <w:t>Велд</w:t>
      </w:r>
      <w:proofErr w:type="spellEnd"/>
      <w:r w:rsidR="0075064F">
        <w:rPr>
          <w:rFonts w:ascii="Times New Roman" w:hAnsi="Times New Roman" w:cs="Times New Roman"/>
          <w:sz w:val="24"/>
          <w:szCs w:val="24"/>
        </w:rPr>
        <w:t>-Строй 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5064F">
        <w:rPr>
          <w:rFonts w:ascii="Times New Roman" w:hAnsi="Times New Roman" w:cs="Times New Roman"/>
          <w:sz w:val="24"/>
          <w:szCs w:val="24"/>
        </w:rPr>
        <w:t>525911409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08CB3C5" w14:textId="608F18CE" w:rsidR="00516085" w:rsidRDefault="0051608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5064F">
        <w:rPr>
          <w:rFonts w:ascii="Times New Roman" w:hAnsi="Times New Roman" w:cs="Times New Roman"/>
          <w:b/>
          <w:sz w:val="24"/>
          <w:szCs w:val="24"/>
        </w:rPr>
        <w:t>Акт №85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64F">
        <w:rPr>
          <w:rFonts w:ascii="Times New Roman" w:hAnsi="Times New Roman" w:cs="Times New Roman"/>
          <w:b/>
          <w:sz w:val="24"/>
          <w:szCs w:val="24"/>
        </w:rPr>
        <w:t>от 20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75064F">
        <w:rPr>
          <w:rFonts w:ascii="Times New Roman" w:hAnsi="Times New Roman" w:cs="Times New Roman"/>
          <w:sz w:val="24"/>
          <w:szCs w:val="24"/>
        </w:rPr>
        <w:t>Компания АСГАРД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5064F">
        <w:rPr>
          <w:rFonts w:ascii="Times New Roman" w:hAnsi="Times New Roman" w:cs="Times New Roman"/>
          <w:sz w:val="24"/>
          <w:szCs w:val="24"/>
        </w:rPr>
        <w:t>526112100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9EF2D75" w14:textId="0750419C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5064F">
        <w:rPr>
          <w:rFonts w:ascii="Times New Roman" w:hAnsi="Times New Roman" w:cs="Times New Roman"/>
          <w:b/>
          <w:sz w:val="24"/>
          <w:szCs w:val="24"/>
        </w:rPr>
        <w:t>Акт №85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64F">
        <w:rPr>
          <w:rFonts w:ascii="Times New Roman" w:hAnsi="Times New Roman" w:cs="Times New Roman"/>
          <w:b/>
          <w:sz w:val="24"/>
          <w:szCs w:val="24"/>
        </w:rPr>
        <w:t>от 20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75064F">
        <w:rPr>
          <w:rFonts w:ascii="Times New Roman" w:hAnsi="Times New Roman" w:cs="Times New Roman"/>
          <w:sz w:val="24"/>
          <w:szCs w:val="24"/>
        </w:rPr>
        <w:t>ЕКО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5064F">
        <w:rPr>
          <w:rFonts w:ascii="Times New Roman" w:hAnsi="Times New Roman" w:cs="Times New Roman"/>
          <w:sz w:val="24"/>
          <w:szCs w:val="24"/>
        </w:rPr>
        <w:t>525913563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4C9377D" w14:textId="5EB71494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5064F">
        <w:rPr>
          <w:rFonts w:ascii="Times New Roman" w:hAnsi="Times New Roman" w:cs="Times New Roman"/>
          <w:b/>
          <w:sz w:val="24"/>
          <w:szCs w:val="24"/>
        </w:rPr>
        <w:t>Акт №85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64F">
        <w:rPr>
          <w:rFonts w:ascii="Times New Roman" w:hAnsi="Times New Roman" w:cs="Times New Roman"/>
          <w:b/>
          <w:sz w:val="24"/>
          <w:szCs w:val="24"/>
        </w:rPr>
        <w:t>от 20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75064F">
        <w:rPr>
          <w:rFonts w:ascii="Times New Roman" w:hAnsi="Times New Roman" w:cs="Times New Roman"/>
          <w:sz w:val="24"/>
          <w:szCs w:val="24"/>
        </w:rPr>
        <w:t>Химпром-Промышленное Строительство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5064F">
        <w:rPr>
          <w:rFonts w:ascii="Times New Roman" w:hAnsi="Times New Roman" w:cs="Times New Roman"/>
          <w:sz w:val="24"/>
          <w:szCs w:val="24"/>
        </w:rPr>
        <w:t>524914242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CDB5240" w14:textId="233F59DF" w:rsidR="00786391" w:rsidRDefault="00786391" w:rsidP="00786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5064F">
        <w:rPr>
          <w:rFonts w:ascii="Times New Roman" w:hAnsi="Times New Roman" w:cs="Times New Roman"/>
          <w:b/>
          <w:sz w:val="24"/>
          <w:szCs w:val="24"/>
        </w:rPr>
        <w:t>Акт №85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64F">
        <w:rPr>
          <w:rFonts w:ascii="Times New Roman" w:hAnsi="Times New Roman" w:cs="Times New Roman"/>
          <w:b/>
          <w:sz w:val="24"/>
          <w:szCs w:val="24"/>
        </w:rPr>
        <w:t>от 20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75064F"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75064F">
        <w:rPr>
          <w:rFonts w:ascii="Times New Roman" w:hAnsi="Times New Roman" w:cs="Times New Roman"/>
          <w:sz w:val="24"/>
          <w:szCs w:val="24"/>
        </w:rPr>
        <w:t xml:space="preserve">ИП ЧУХЛЯЕВ С.Д. </w:t>
      </w:r>
      <w:r w:rsidRPr="000E0FF5">
        <w:rPr>
          <w:rFonts w:ascii="Times New Roman" w:hAnsi="Times New Roman" w:cs="Times New Roman"/>
          <w:sz w:val="24"/>
          <w:szCs w:val="24"/>
        </w:rPr>
        <w:t xml:space="preserve">(ИНН </w:t>
      </w:r>
      <w:r w:rsidR="0075064F">
        <w:rPr>
          <w:rFonts w:ascii="Times New Roman" w:hAnsi="Times New Roman" w:cs="Times New Roman"/>
          <w:sz w:val="24"/>
          <w:szCs w:val="24"/>
        </w:rPr>
        <w:t>52470704554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2D0F3584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 w:rsidR="00B47948">
        <w:rPr>
          <w:rFonts w:ascii="Times New Roman" w:hAnsi="Times New Roman" w:cs="Times New Roman"/>
          <w:sz w:val="24"/>
          <w:szCs w:val="24"/>
        </w:rPr>
        <w:t>с</w:t>
      </w:r>
      <w:r w:rsidR="000C65BD">
        <w:rPr>
          <w:rFonts w:ascii="Times New Roman" w:hAnsi="Times New Roman" w:cs="Times New Roman"/>
          <w:sz w:val="24"/>
          <w:szCs w:val="24"/>
        </w:rPr>
        <w:t>тавленные Контрольным отделом</w:t>
      </w:r>
      <w:r w:rsidR="006721E5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B47948">
        <w:rPr>
          <w:rFonts w:ascii="Times New Roman" w:hAnsi="Times New Roman" w:cs="Times New Roman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лановых проверок.</w:t>
      </w:r>
    </w:p>
    <w:p w14:paraId="106AF059" w14:textId="66A8753D" w:rsidR="00BD4AD1" w:rsidRDefault="00BD4AD1" w:rsidP="00BD4AD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о второму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зас</w:t>
      </w:r>
      <w:r>
        <w:rPr>
          <w:rFonts w:ascii="Times New Roman" w:hAnsi="Times New Roman" w:cs="Times New Roman"/>
          <w:b/>
          <w:sz w:val="24"/>
          <w:szCs w:val="24"/>
        </w:rPr>
        <w:t>едания Дисциплинарного комитет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огданов Александр</w:t>
      </w:r>
      <w:r w:rsidRPr="000E0FF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лександрович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оло</w:t>
      </w:r>
      <w:r>
        <w:rPr>
          <w:rFonts w:ascii="Times New Roman" w:hAnsi="Times New Roman" w:cs="Times New Roman"/>
          <w:sz w:val="24"/>
          <w:szCs w:val="24"/>
        </w:rPr>
        <w:t xml:space="preserve">жил о представленных Контрольным отделом </w:t>
      </w:r>
      <w:r w:rsidRPr="000E0FF5">
        <w:rPr>
          <w:rFonts w:ascii="Times New Roman" w:hAnsi="Times New Roman" w:cs="Times New Roman"/>
          <w:sz w:val="24"/>
          <w:szCs w:val="24"/>
        </w:rPr>
        <w:t>на рассмотрение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документов по внеплановой проверке в отношении </w:t>
      </w:r>
      <w:r w:rsidRPr="00D06A9B">
        <w:rPr>
          <w:rFonts w:ascii="Times New Roman" w:hAnsi="Times New Roman"/>
          <w:sz w:val="24"/>
          <w:szCs w:val="24"/>
        </w:rPr>
        <w:t xml:space="preserve">ООО </w:t>
      </w:r>
      <w:proofErr w:type="spellStart"/>
      <w:r w:rsidRPr="00D06A9B">
        <w:rPr>
          <w:rFonts w:ascii="Times New Roman" w:hAnsi="Times New Roman"/>
          <w:sz w:val="24"/>
          <w:szCs w:val="24"/>
        </w:rPr>
        <w:t>Монтажспецстрой</w:t>
      </w:r>
      <w:proofErr w:type="spellEnd"/>
      <w:r w:rsidRPr="00D06A9B">
        <w:rPr>
          <w:rFonts w:ascii="Times New Roman" w:hAnsi="Times New Roman"/>
          <w:sz w:val="24"/>
          <w:szCs w:val="24"/>
        </w:rPr>
        <w:t xml:space="preserve"> ИНН 7728667392 на основании полученной жалобы от Некоммерческой организации республиканский фонд капитального ремонта многоквартирных домов №4501 от 29.10.2021г.</w:t>
      </w:r>
      <w:r>
        <w:rPr>
          <w:rFonts w:ascii="Times New Roman" w:hAnsi="Times New Roman"/>
          <w:sz w:val="24"/>
          <w:szCs w:val="24"/>
        </w:rPr>
        <w:t>:</w:t>
      </w:r>
    </w:p>
    <w:p w14:paraId="53A4C614" w14:textId="5F4EA9AC" w:rsidR="00BD4AD1" w:rsidRDefault="00BD4AD1" w:rsidP="00BD4A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кт №ВП-647/12/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0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0E0FF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772866739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7D022FE" w14:textId="2A29AEFC" w:rsidR="00BD4AD1" w:rsidRDefault="00BD4AD1" w:rsidP="00BD4A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алоба, НО «Республиканский Фонд капитального ремонта МКД» №4501 от 29.10.2021г.</w:t>
      </w:r>
    </w:p>
    <w:p w14:paraId="12AC3EFD" w14:textId="77777777" w:rsidR="00BD4AD1" w:rsidRPr="000E0FF5" w:rsidRDefault="00BD4AD1" w:rsidP="00BD4AD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4F93212" w14:textId="77777777" w:rsidR="00BD4AD1" w:rsidRPr="000E0FF5" w:rsidRDefault="00BD4AD1" w:rsidP="00BD4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702C54B" w14:textId="77777777" w:rsidR="00BD4AD1" w:rsidRPr="000E0FF5" w:rsidRDefault="00BD4AD1" w:rsidP="00BD4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0577F53" w14:textId="77777777" w:rsidR="00BD4AD1" w:rsidRPr="000E0FF5" w:rsidRDefault="00BD4AD1" w:rsidP="00BD4A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777D5" w14:textId="0E195ACE" w:rsidR="0075064F" w:rsidRPr="000E0FF5" w:rsidRDefault="00BD4AD1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>
        <w:rPr>
          <w:rFonts w:ascii="Times New Roman" w:hAnsi="Times New Roman" w:cs="Times New Roman"/>
          <w:sz w:val="24"/>
          <w:szCs w:val="24"/>
        </w:rPr>
        <w:t xml:space="preserve">ставленные Контрольным отделом результаты </w:t>
      </w:r>
      <w:r w:rsidR="001D51C1">
        <w:rPr>
          <w:rFonts w:ascii="Times New Roman" w:hAnsi="Times New Roman" w:cs="Times New Roman"/>
          <w:sz w:val="24"/>
          <w:szCs w:val="24"/>
        </w:rPr>
        <w:t>внеплановой проверки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4AB40BA0" w:rsidR="004C7F1E" w:rsidRPr="000E0FF5" w:rsidRDefault="001D51C1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C148B7" w:rsidRPr="000E0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4F16FA85" w:rsidR="004C7F1E" w:rsidRPr="000E0FF5" w:rsidRDefault="00BD4AD1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3F1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247B8824" w14:textId="36AF1894" w:rsidR="00EF173A" w:rsidRDefault="00EF173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0B7EED">
        <w:rPr>
          <w:rFonts w:ascii="Times New Roman" w:hAnsi="Times New Roman" w:cs="Times New Roman"/>
          <w:b/>
          <w:sz w:val="24"/>
          <w:szCs w:val="24"/>
        </w:rPr>
        <w:t>Волжская Инженерная Компания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B7EED">
        <w:rPr>
          <w:rFonts w:ascii="Times New Roman" w:hAnsi="Times New Roman" w:cs="Times New Roman"/>
          <w:sz w:val="24"/>
          <w:szCs w:val="24"/>
        </w:rPr>
        <w:t xml:space="preserve"> (ИНН 525616674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F61AA">
        <w:rPr>
          <w:rFonts w:ascii="Times New Roman" w:hAnsi="Times New Roman" w:cs="Times New Roman"/>
          <w:b/>
          <w:sz w:val="24"/>
          <w:szCs w:val="24"/>
        </w:rPr>
        <w:t>20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7976219" w14:textId="7ACACF8F" w:rsidR="00EF173A" w:rsidRDefault="00EF173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847E1C">
        <w:rPr>
          <w:rFonts w:ascii="Times New Roman" w:hAnsi="Times New Roman" w:cs="Times New Roman"/>
          <w:b/>
          <w:sz w:val="24"/>
          <w:szCs w:val="24"/>
        </w:rPr>
        <w:t>ТД АТМ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847E1C">
        <w:rPr>
          <w:rFonts w:ascii="Times New Roman" w:hAnsi="Times New Roman" w:cs="Times New Roman"/>
          <w:sz w:val="24"/>
          <w:szCs w:val="24"/>
        </w:rPr>
        <w:t xml:space="preserve"> (ИНН 524502154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847E1C">
        <w:rPr>
          <w:rFonts w:ascii="Times New Roman" w:hAnsi="Times New Roman" w:cs="Times New Roman"/>
          <w:b/>
          <w:sz w:val="24"/>
          <w:szCs w:val="24"/>
        </w:rPr>
        <w:t>20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2167F10" w14:textId="5AAA1C87" w:rsidR="00EF173A" w:rsidRDefault="00EF173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847E1C">
        <w:rPr>
          <w:rFonts w:ascii="Times New Roman" w:hAnsi="Times New Roman" w:cs="Times New Roman"/>
          <w:b/>
          <w:sz w:val="24"/>
          <w:szCs w:val="24"/>
        </w:rPr>
        <w:t>Спецэкспертиза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</w:t>
      </w:r>
      <w:r w:rsidR="00847E1C">
        <w:rPr>
          <w:rFonts w:ascii="Times New Roman" w:hAnsi="Times New Roman" w:cs="Times New Roman"/>
          <w:sz w:val="24"/>
          <w:szCs w:val="24"/>
        </w:rPr>
        <w:t xml:space="preserve"> 526024147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847E1C">
        <w:rPr>
          <w:rFonts w:ascii="Times New Roman" w:hAnsi="Times New Roman" w:cs="Times New Roman"/>
          <w:b/>
          <w:sz w:val="24"/>
          <w:szCs w:val="24"/>
        </w:rPr>
        <w:t>20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FB9FD21" w14:textId="4964BB57" w:rsidR="00EF173A" w:rsidRDefault="00EF173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847E1C">
        <w:rPr>
          <w:rFonts w:ascii="Times New Roman" w:hAnsi="Times New Roman" w:cs="Times New Roman"/>
          <w:b/>
          <w:sz w:val="24"/>
          <w:szCs w:val="24"/>
        </w:rPr>
        <w:t>Велд</w:t>
      </w:r>
      <w:proofErr w:type="spellEnd"/>
      <w:r w:rsidR="00847E1C">
        <w:rPr>
          <w:rFonts w:ascii="Times New Roman" w:hAnsi="Times New Roman" w:cs="Times New Roman"/>
          <w:b/>
          <w:sz w:val="24"/>
          <w:szCs w:val="24"/>
        </w:rPr>
        <w:t>-Строй 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847E1C">
        <w:rPr>
          <w:rFonts w:ascii="Times New Roman" w:hAnsi="Times New Roman" w:cs="Times New Roman"/>
          <w:sz w:val="24"/>
          <w:szCs w:val="24"/>
        </w:rPr>
        <w:t xml:space="preserve"> (ИНН 525911409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847E1C">
        <w:rPr>
          <w:rFonts w:ascii="Times New Roman" w:hAnsi="Times New Roman" w:cs="Times New Roman"/>
          <w:b/>
          <w:sz w:val="24"/>
          <w:szCs w:val="24"/>
        </w:rPr>
        <w:t>20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6499C57" w14:textId="4A85D5E3" w:rsidR="00EF173A" w:rsidRDefault="00EF173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847E1C">
        <w:rPr>
          <w:rFonts w:ascii="Times New Roman" w:hAnsi="Times New Roman" w:cs="Times New Roman"/>
          <w:b/>
          <w:sz w:val="24"/>
          <w:szCs w:val="24"/>
        </w:rPr>
        <w:t>Компания АСГАРД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847E1C">
        <w:rPr>
          <w:rFonts w:ascii="Times New Roman" w:hAnsi="Times New Roman" w:cs="Times New Roman"/>
          <w:sz w:val="24"/>
          <w:szCs w:val="24"/>
        </w:rPr>
        <w:t xml:space="preserve"> (ИНН 526112100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847E1C">
        <w:rPr>
          <w:rFonts w:ascii="Times New Roman" w:hAnsi="Times New Roman" w:cs="Times New Roman"/>
          <w:b/>
          <w:sz w:val="24"/>
          <w:szCs w:val="24"/>
        </w:rPr>
        <w:t>20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48D826E2" w14:textId="24F7C50C" w:rsidR="003D5EBA" w:rsidRDefault="003D5EBA" w:rsidP="003D5E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847E1C">
        <w:rPr>
          <w:rFonts w:ascii="Times New Roman" w:hAnsi="Times New Roman" w:cs="Times New Roman"/>
          <w:b/>
          <w:sz w:val="24"/>
          <w:szCs w:val="24"/>
        </w:rPr>
        <w:t>ЕКО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847E1C">
        <w:rPr>
          <w:rFonts w:ascii="Times New Roman" w:hAnsi="Times New Roman" w:cs="Times New Roman"/>
          <w:sz w:val="24"/>
          <w:szCs w:val="24"/>
        </w:rPr>
        <w:t xml:space="preserve"> (ИНН 525913563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847E1C">
        <w:rPr>
          <w:rFonts w:ascii="Times New Roman" w:hAnsi="Times New Roman" w:cs="Times New Roman"/>
          <w:b/>
          <w:sz w:val="24"/>
          <w:szCs w:val="24"/>
        </w:rPr>
        <w:t>20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9ACF985" w14:textId="37D1C83E" w:rsidR="003D5EBA" w:rsidRDefault="003D5EBA" w:rsidP="003D5E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276EED">
        <w:rPr>
          <w:rFonts w:ascii="Times New Roman" w:hAnsi="Times New Roman" w:cs="Times New Roman"/>
          <w:b/>
          <w:sz w:val="24"/>
          <w:szCs w:val="24"/>
        </w:rPr>
        <w:t>Химпром-Промышленное Строительство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276EED">
        <w:rPr>
          <w:rFonts w:ascii="Times New Roman" w:hAnsi="Times New Roman" w:cs="Times New Roman"/>
          <w:sz w:val="24"/>
          <w:szCs w:val="24"/>
        </w:rPr>
        <w:t xml:space="preserve"> (ИНН 524914242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276EED">
        <w:rPr>
          <w:rFonts w:ascii="Times New Roman" w:hAnsi="Times New Roman" w:cs="Times New Roman"/>
          <w:b/>
          <w:sz w:val="24"/>
          <w:szCs w:val="24"/>
        </w:rPr>
        <w:t>20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4BAA63C4" w14:textId="79A30DE1" w:rsidR="00507CD1" w:rsidRDefault="009859EC" w:rsidP="002815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ABAB361" w14:textId="5F437FEF" w:rsidR="001B71E4" w:rsidRPr="009A15F2" w:rsidRDefault="00276EED" w:rsidP="001B71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71E4">
        <w:rPr>
          <w:rFonts w:ascii="Times New Roman" w:hAnsi="Times New Roman" w:cs="Times New Roman"/>
          <w:sz w:val="24"/>
          <w:szCs w:val="24"/>
        </w:rPr>
        <w:t xml:space="preserve">.2 </w:t>
      </w:r>
      <w:r w:rsidR="001B71E4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178073AC" w14:textId="0916AD7A" w:rsidR="001B71E4" w:rsidRDefault="001B71E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2874C1"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 w:rsidR="002874C1"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 w:rsidR="002874C1">
        <w:rPr>
          <w:rFonts w:ascii="Times New Roman" w:hAnsi="Times New Roman" w:cs="Times New Roman"/>
          <w:sz w:val="24"/>
          <w:szCs w:val="24"/>
        </w:rPr>
        <w:t>-НН» (ИНН 5257169664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86C83EB" w14:textId="2F7FB220" w:rsidR="002874C1" w:rsidRDefault="002874C1" w:rsidP="00287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ерлифт</w:t>
      </w:r>
      <w:proofErr w:type="spellEnd"/>
      <w:r>
        <w:rPr>
          <w:rFonts w:ascii="Times New Roman" w:hAnsi="Times New Roman" w:cs="Times New Roman"/>
          <w:sz w:val="24"/>
          <w:szCs w:val="24"/>
        </w:rPr>
        <w:t>-НН» (ИНН 5250071885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4609D698" w14:textId="230ED04F" w:rsidR="002874C1" w:rsidRPr="009A15F2" w:rsidRDefault="002874C1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ертРесур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813638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33307F2" w14:textId="77777777" w:rsidR="001B71E4" w:rsidRPr="009A15F2" w:rsidRDefault="001B71E4" w:rsidP="001B71E4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77C4A441" w14:textId="77777777" w:rsidR="001B71E4" w:rsidRPr="009A15F2" w:rsidRDefault="001B71E4" w:rsidP="001B71E4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4DDE4D8B" w14:textId="77777777" w:rsidR="001B71E4" w:rsidRPr="009A15F2" w:rsidRDefault="001B71E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451B81E" w14:textId="77777777" w:rsidR="001B71E4" w:rsidRPr="009A15F2" w:rsidRDefault="001B71E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9554E" w14:textId="76A80350" w:rsidR="001B71E4" w:rsidRDefault="001B71E4" w:rsidP="006A4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7E32C424" w14:textId="1ADBE020" w:rsidR="00DC3BFB" w:rsidRPr="00DC3BFB" w:rsidRDefault="00DC3BFB" w:rsidP="00DC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>добровольным выходом из членов СРО АСМСБ:</w:t>
      </w:r>
    </w:p>
    <w:p w14:paraId="7C9BA484" w14:textId="26E451ED" w:rsidR="00DC3BFB" w:rsidRDefault="00DC3BFB" w:rsidP="00DC3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П ЧУХЛЯЕВ С.Д. (ИНН 524707045546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7C10700E" w14:textId="77777777" w:rsidR="00DC3BFB" w:rsidRPr="009A15F2" w:rsidRDefault="00DC3BFB" w:rsidP="00DC3BF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DA7D13C" w14:textId="77777777" w:rsidR="00DC3BFB" w:rsidRPr="009A15F2" w:rsidRDefault="00DC3BFB" w:rsidP="00DC3BFB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4A129FEC" w14:textId="77777777" w:rsidR="00DC3BFB" w:rsidRPr="009A15F2" w:rsidRDefault="00DC3BFB" w:rsidP="00DC3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78DF242" w14:textId="77777777" w:rsidR="00DC3BFB" w:rsidRPr="009A15F2" w:rsidRDefault="00DC3BFB" w:rsidP="00DC3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4974D" w14:textId="5871E76D" w:rsidR="00DC3BFB" w:rsidRDefault="00DC3BFB" w:rsidP="006A4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  <w:bookmarkStart w:id="0" w:name="_GoBack"/>
      <w:bookmarkEnd w:id="0"/>
    </w:p>
    <w:p w14:paraId="5E04820E" w14:textId="4F280A58" w:rsidR="002874C1" w:rsidRDefault="002874C1" w:rsidP="002874C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четвертому</w:t>
      </w:r>
      <w:r w:rsidRPr="000E0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</w:t>
      </w:r>
      <w:r w:rsidR="00D12FD1" w:rsidRPr="000E0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D12FD1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циплинарного комитета 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244BF177" w14:textId="53389C01" w:rsidR="00D12FD1" w:rsidRDefault="00D12FD1" w:rsidP="00D12F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тажспецстрой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0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DD681F8" w14:textId="77777777" w:rsidR="00D12FD1" w:rsidRPr="000E0FF5" w:rsidRDefault="00D12FD1" w:rsidP="00D12FD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944FDEF" w14:textId="77777777" w:rsidR="00D12FD1" w:rsidRPr="000E0FF5" w:rsidRDefault="00D12FD1" w:rsidP="00D12F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6CE7099" w14:textId="77777777" w:rsidR="00D12FD1" w:rsidRPr="000E0FF5" w:rsidRDefault="00D12FD1" w:rsidP="00D12F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8C26EF4" w14:textId="77777777" w:rsidR="00D12FD1" w:rsidRPr="000E0FF5" w:rsidRDefault="00D12FD1" w:rsidP="00D12F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6276A85" w14:textId="34D2F8F5" w:rsidR="00D12FD1" w:rsidRDefault="00D12FD1" w:rsidP="00D12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ь к члену СРО А СМСБ вышеуказанную меру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</w:t>
      </w:r>
    </w:p>
    <w:p w14:paraId="7D2DD706" w14:textId="77777777" w:rsidR="00B07007" w:rsidRDefault="00B07007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39D58C57" w14:textId="375E5090" w:rsidR="00105234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46822D95" w14:textId="77777777" w:rsidR="00A176E0" w:rsidRDefault="00A176E0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2455"/>
    <w:rsid w:val="00023F6E"/>
    <w:rsid w:val="00026BFD"/>
    <w:rsid w:val="00031B24"/>
    <w:rsid w:val="00034439"/>
    <w:rsid w:val="000400D7"/>
    <w:rsid w:val="00040AE6"/>
    <w:rsid w:val="000450CB"/>
    <w:rsid w:val="0004786C"/>
    <w:rsid w:val="0005577B"/>
    <w:rsid w:val="00062B3E"/>
    <w:rsid w:val="0006369A"/>
    <w:rsid w:val="00064349"/>
    <w:rsid w:val="0006590D"/>
    <w:rsid w:val="00067C9B"/>
    <w:rsid w:val="000709CD"/>
    <w:rsid w:val="00070DE1"/>
    <w:rsid w:val="00071D57"/>
    <w:rsid w:val="00071E2D"/>
    <w:rsid w:val="00073584"/>
    <w:rsid w:val="00076EBF"/>
    <w:rsid w:val="0008144B"/>
    <w:rsid w:val="0008457D"/>
    <w:rsid w:val="00086874"/>
    <w:rsid w:val="00091949"/>
    <w:rsid w:val="00095EED"/>
    <w:rsid w:val="000A0561"/>
    <w:rsid w:val="000A1465"/>
    <w:rsid w:val="000A21AC"/>
    <w:rsid w:val="000A33C7"/>
    <w:rsid w:val="000A362F"/>
    <w:rsid w:val="000A3820"/>
    <w:rsid w:val="000A4281"/>
    <w:rsid w:val="000A51E4"/>
    <w:rsid w:val="000A5B62"/>
    <w:rsid w:val="000A5E1D"/>
    <w:rsid w:val="000B0CB3"/>
    <w:rsid w:val="000B5626"/>
    <w:rsid w:val="000B7771"/>
    <w:rsid w:val="000B7EED"/>
    <w:rsid w:val="000C24C9"/>
    <w:rsid w:val="000C41D9"/>
    <w:rsid w:val="000C51E4"/>
    <w:rsid w:val="000C65BD"/>
    <w:rsid w:val="000D1C32"/>
    <w:rsid w:val="000D2F71"/>
    <w:rsid w:val="000D3B3D"/>
    <w:rsid w:val="000E0206"/>
    <w:rsid w:val="000E0FF5"/>
    <w:rsid w:val="000E55A4"/>
    <w:rsid w:val="000F1377"/>
    <w:rsid w:val="000F472C"/>
    <w:rsid w:val="000F526B"/>
    <w:rsid w:val="000F52CD"/>
    <w:rsid w:val="001049D6"/>
    <w:rsid w:val="00104A75"/>
    <w:rsid w:val="00105234"/>
    <w:rsid w:val="00110EC3"/>
    <w:rsid w:val="0011369F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7791F"/>
    <w:rsid w:val="001810FA"/>
    <w:rsid w:val="001848C7"/>
    <w:rsid w:val="00185031"/>
    <w:rsid w:val="0019182D"/>
    <w:rsid w:val="0019484F"/>
    <w:rsid w:val="001A278D"/>
    <w:rsid w:val="001A2DA6"/>
    <w:rsid w:val="001B0771"/>
    <w:rsid w:val="001B2133"/>
    <w:rsid w:val="001B6EC7"/>
    <w:rsid w:val="001B71E4"/>
    <w:rsid w:val="001B72F5"/>
    <w:rsid w:val="001C2972"/>
    <w:rsid w:val="001C2BB0"/>
    <w:rsid w:val="001C2C84"/>
    <w:rsid w:val="001C4975"/>
    <w:rsid w:val="001C6126"/>
    <w:rsid w:val="001D0B5C"/>
    <w:rsid w:val="001D4520"/>
    <w:rsid w:val="001D51C1"/>
    <w:rsid w:val="001D68D3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0212C"/>
    <w:rsid w:val="00213EC4"/>
    <w:rsid w:val="002142A3"/>
    <w:rsid w:val="0021501A"/>
    <w:rsid w:val="00222A0E"/>
    <w:rsid w:val="00227EB3"/>
    <w:rsid w:val="002302BC"/>
    <w:rsid w:val="002379D7"/>
    <w:rsid w:val="00243DE7"/>
    <w:rsid w:val="00245C71"/>
    <w:rsid w:val="00250C1F"/>
    <w:rsid w:val="002519CA"/>
    <w:rsid w:val="0025274C"/>
    <w:rsid w:val="00252C9B"/>
    <w:rsid w:val="00253401"/>
    <w:rsid w:val="00255ED1"/>
    <w:rsid w:val="00257123"/>
    <w:rsid w:val="002571F7"/>
    <w:rsid w:val="00257E3E"/>
    <w:rsid w:val="00263212"/>
    <w:rsid w:val="00263EB3"/>
    <w:rsid w:val="00265B57"/>
    <w:rsid w:val="00266799"/>
    <w:rsid w:val="00266822"/>
    <w:rsid w:val="00273352"/>
    <w:rsid w:val="0027364B"/>
    <w:rsid w:val="00275564"/>
    <w:rsid w:val="00276EED"/>
    <w:rsid w:val="00276F96"/>
    <w:rsid w:val="002773FD"/>
    <w:rsid w:val="00281295"/>
    <w:rsid w:val="002815DA"/>
    <w:rsid w:val="00281924"/>
    <w:rsid w:val="00283F41"/>
    <w:rsid w:val="00283FED"/>
    <w:rsid w:val="002874C1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0F0C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1C80"/>
    <w:rsid w:val="003126EF"/>
    <w:rsid w:val="00313B8E"/>
    <w:rsid w:val="00315B4A"/>
    <w:rsid w:val="00322ABA"/>
    <w:rsid w:val="00326759"/>
    <w:rsid w:val="00330C1F"/>
    <w:rsid w:val="0033241A"/>
    <w:rsid w:val="00334909"/>
    <w:rsid w:val="00336243"/>
    <w:rsid w:val="003368A8"/>
    <w:rsid w:val="00341DC2"/>
    <w:rsid w:val="00344489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225F"/>
    <w:rsid w:val="003B3F18"/>
    <w:rsid w:val="003B42D7"/>
    <w:rsid w:val="003B51B4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5EBA"/>
    <w:rsid w:val="003D6937"/>
    <w:rsid w:val="003E28F4"/>
    <w:rsid w:val="003E504E"/>
    <w:rsid w:val="003F0F45"/>
    <w:rsid w:val="003F2CCF"/>
    <w:rsid w:val="003F6C6B"/>
    <w:rsid w:val="003F6D56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40FF"/>
    <w:rsid w:val="0044683F"/>
    <w:rsid w:val="00447B63"/>
    <w:rsid w:val="00455A22"/>
    <w:rsid w:val="00461EDC"/>
    <w:rsid w:val="00464685"/>
    <w:rsid w:val="00466B78"/>
    <w:rsid w:val="00467644"/>
    <w:rsid w:val="00471D40"/>
    <w:rsid w:val="00472FDC"/>
    <w:rsid w:val="00482CAC"/>
    <w:rsid w:val="00484195"/>
    <w:rsid w:val="00485A77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C64"/>
    <w:rsid w:val="004C3FF2"/>
    <w:rsid w:val="004C63D7"/>
    <w:rsid w:val="004C78C1"/>
    <w:rsid w:val="004C7D53"/>
    <w:rsid w:val="004C7F1E"/>
    <w:rsid w:val="004D1AC8"/>
    <w:rsid w:val="004D27A9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6699"/>
    <w:rsid w:val="00507CD1"/>
    <w:rsid w:val="00510C84"/>
    <w:rsid w:val="0051134D"/>
    <w:rsid w:val="00511BEC"/>
    <w:rsid w:val="00512ADC"/>
    <w:rsid w:val="00516085"/>
    <w:rsid w:val="00522439"/>
    <w:rsid w:val="00526A7A"/>
    <w:rsid w:val="00531AA3"/>
    <w:rsid w:val="00531C3F"/>
    <w:rsid w:val="00532F46"/>
    <w:rsid w:val="00541F72"/>
    <w:rsid w:val="00542422"/>
    <w:rsid w:val="005464E7"/>
    <w:rsid w:val="0055070E"/>
    <w:rsid w:val="00550DF2"/>
    <w:rsid w:val="0055344F"/>
    <w:rsid w:val="0056248B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A75D9"/>
    <w:rsid w:val="005B1966"/>
    <w:rsid w:val="005B234A"/>
    <w:rsid w:val="005D590C"/>
    <w:rsid w:val="005E2BED"/>
    <w:rsid w:val="005E40D4"/>
    <w:rsid w:val="005E433E"/>
    <w:rsid w:val="005F0BC4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0B53"/>
    <w:rsid w:val="00653803"/>
    <w:rsid w:val="006606E3"/>
    <w:rsid w:val="0066363A"/>
    <w:rsid w:val="00664696"/>
    <w:rsid w:val="006705CE"/>
    <w:rsid w:val="006721E5"/>
    <w:rsid w:val="00672DDE"/>
    <w:rsid w:val="00674F8A"/>
    <w:rsid w:val="00675B47"/>
    <w:rsid w:val="00676560"/>
    <w:rsid w:val="0068064F"/>
    <w:rsid w:val="00683315"/>
    <w:rsid w:val="006876C6"/>
    <w:rsid w:val="0069102C"/>
    <w:rsid w:val="00692622"/>
    <w:rsid w:val="006966FD"/>
    <w:rsid w:val="006A0C37"/>
    <w:rsid w:val="006A4754"/>
    <w:rsid w:val="006A486A"/>
    <w:rsid w:val="006A4EA9"/>
    <w:rsid w:val="006A6839"/>
    <w:rsid w:val="006A7B9A"/>
    <w:rsid w:val="006C018F"/>
    <w:rsid w:val="006C044D"/>
    <w:rsid w:val="006C7EF9"/>
    <w:rsid w:val="006D2C95"/>
    <w:rsid w:val="006D44E7"/>
    <w:rsid w:val="006E34C0"/>
    <w:rsid w:val="006E4AF0"/>
    <w:rsid w:val="006E6EDD"/>
    <w:rsid w:val="006E7737"/>
    <w:rsid w:val="006F00AC"/>
    <w:rsid w:val="006F14CD"/>
    <w:rsid w:val="006F16B1"/>
    <w:rsid w:val="0070117C"/>
    <w:rsid w:val="00703141"/>
    <w:rsid w:val="00704B83"/>
    <w:rsid w:val="0071365B"/>
    <w:rsid w:val="007150A7"/>
    <w:rsid w:val="0071650A"/>
    <w:rsid w:val="007165C4"/>
    <w:rsid w:val="007170D4"/>
    <w:rsid w:val="0071796B"/>
    <w:rsid w:val="00731C8D"/>
    <w:rsid w:val="0073496C"/>
    <w:rsid w:val="00737C58"/>
    <w:rsid w:val="00740432"/>
    <w:rsid w:val="00741BF5"/>
    <w:rsid w:val="007427B1"/>
    <w:rsid w:val="00743DC6"/>
    <w:rsid w:val="007461FD"/>
    <w:rsid w:val="0075064F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391"/>
    <w:rsid w:val="00786F88"/>
    <w:rsid w:val="00787680"/>
    <w:rsid w:val="00787DA4"/>
    <w:rsid w:val="00790F62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1C29"/>
    <w:rsid w:val="00846305"/>
    <w:rsid w:val="00847343"/>
    <w:rsid w:val="00847E1C"/>
    <w:rsid w:val="0085676F"/>
    <w:rsid w:val="00856E19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3E20"/>
    <w:rsid w:val="0089557F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271C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2EB9"/>
    <w:rsid w:val="00924748"/>
    <w:rsid w:val="0092766E"/>
    <w:rsid w:val="009324C1"/>
    <w:rsid w:val="009343FD"/>
    <w:rsid w:val="009363DC"/>
    <w:rsid w:val="009378BE"/>
    <w:rsid w:val="00940655"/>
    <w:rsid w:val="009421DF"/>
    <w:rsid w:val="00942A91"/>
    <w:rsid w:val="00942BD2"/>
    <w:rsid w:val="00945583"/>
    <w:rsid w:val="009473B3"/>
    <w:rsid w:val="009544A5"/>
    <w:rsid w:val="00962F15"/>
    <w:rsid w:val="0096690F"/>
    <w:rsid w:val="0096740C"/>
    <w:rsid w:val="009805AB"/>
    <w:rsid w:val="00982678"/>
    <w:rsid w:val="00984C5F"/>
    <w:rsid w:val="009859EC"/>
    <w:rsid w:val="00986DF4"/>
    <w:rsid w:val="00987391"/>
    <w:rsid w:val="00990598"/>
    <w:rsid w:val="009907A5"/>
    <w:rsid w:val="00991B90"/>
    <w:rsid w:val="00992B6F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D4F"/>
    <w:rsid w:val="009D0F20"/>
    <w:rsid w:val="009D1F97"/>
    <w:rsid w:val="009D6925"/>
    <w:rsid w:val="009D72E7"/>
    <w:rsid w:val="009D7F81"/>
    <w:rsid w:val="009E5548"/>
    <w:rsid w:val="009E59A3"/>
    <w:rsid w:val="009E7478"/>
    <w:rsid w:val="00A019FD"/>
    <w:rsid w:val="00A041D6"/>
    <w:rsid w:val="00A06C5C"/>
    <w:rsid w:val="00A07ECE"/>
    <w:rsid w:val="00A13BB6"/>
    <w:rsid w:val="00A15407"/>
    <w:rsid w:val="00A176E0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3DD8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007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1C4E"/>
    <w:rsid w:val="00B44464"/>
    <w:rsid w:val="00B447A9"/>
    <w:rsid w:val="00B466BC"/>
    <w:rsid w:val="00B47948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5E26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D4347"/>
    <w:rsid w:val="00BD4AD1"/>
    <w:rsid w:val="00BE148F"/>
    <w:rsid w:val="00BE383B"/>
    <w:rsid w:val="00BE651C"/>
    <w:rsid w:val="00BE7044"/>
    <w:rsid w:val="00BF0CF9"/>
    <w:rsid w:val="00BF10F9"/>
    <w:rsid w:val="00BF1D16"/>
    <w:rsid w:val="00BF2F08"/>
    <w:rsid w:val="00BF5708"/>
    <w:rsid w:val="00C0101A"/>
    <w:rsid w:val="00C0107B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56F8"/>
    <w:rsid w:val="00CA0914"/>
    <w:rsid w:val="00CA5639"/>
    <w:rsid w:val="00CB170A"/>
    <w:rsid w:val="00CB3021"/>
    <w:rsid w:val="00CB3453"/>
    <w:rsid w:val="00CB6257"/>
    <w:rsid w:val="00CC0150"/>
    <w:rsid w:val="00CC0E03"/>
    <w:rsid w:val="00CC70A0"/>
    <w:rsid w:val="00CC76A2"/>
    <w:rsid w:val="00CD0B59"/>
    <w:rsid w:val="00CD1412"/>
    <w:rsid w:val="00CD3EE8"/>
    <w:rsid w:val="00CD708C"/>
    <w:rsid w:val="00CD7B15"/>
    <w:rsid w:val="00CF60DA"/>
    <w:rsid w:val="00CF61AA"/>
    <w:rsid w:val="00D06A9B"/>
    <w:rsid w:val="00D12227"/>
    <w:rsid w:val="00D125D0"/>
    <w:rsid w:val="00D12FD1"/>
    <w:rsid w:val="00D15788"/>
    <w:rsid w:val="00D166F5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786E"/>
    <w:rsid w:val="00D77E14"/>
    <w:rsid w:val="00D825C9"/>
    <w:rsid w:val="00DA1459"/>
    <w:rsid w:val="00DA1AA2"/>
    <w:rsid w:val="00DB0237"/>
    <w:rsid w:val="00DB0EC2"/>
    <w:rsid w:val="00DB132C"/>
    <w:rsid w:val="00DC0ABD"/>
    <w:rsid w:val="00DC0B7F"/>
    <w:rsid w:val="00DC2067"/>
    <w:rsid w:val="00DC20AF"/>
    <w:rsid w:val="00DC2FD9"/>
    <w:rsid w:val="00DC3BFB"/>
    <w:rsid w:val="00DC5510"/>
    <w:rsid w:val="00DC5D85"/>
    <w:rsid w:val="00DC6313"/>
    <w:rsid w:val="00DC6820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39DD"/>
    <w:rsid w:val="00E44699"/>
    <w:rsid w:val="00E45CEB"/>
    <w:rsid w:val="00E4689E"/>
    <w:rsid w:val="00E47387"/>
    <w:rsid w:val="00E66635"/>
    <w:rsid w:val="00E66DAC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A15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097B"/>
    <w:rsid w:val="00EE17BD"/>
    <w:rsid w:val="00EE1E9B"/>
    <w:rsid w:val="00EE1EF1"/>
    <w:rsid w:val="00EE27AC"/>
    <w:rsid w:val="00EE2BCF"/>
    <w:rsid w:val="00EE7E68"/>
    <w:rsid w:val="00EF020C"/>
    <w:rsid w:val="00EF173A"/>
    <w:rsid w:val="00EF23AC"/>
    <w:rsid w:val="00EF30D3"/>
    <w:rsid w:val="00EF39D2"/>
    <w:rsid w:val="00EF3F1B"/>
    <w:rsid w:val="00EF482D"/>
    <w:rsid w:val="00EF5162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227C"/>
    <w:rsid w:val="00F265CC"/>
    <w:rsid w:val="00F32739"/>
    <w:rsid w:val="00F364DA"/>
    <w:rsid w:val="00F3660D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DEE"/>
    <w:rsid w:val="00F62B3B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0C0F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473D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1170-E444-417C-BB09-52AD01DB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1-11-29T07:31:00Z</cp:lastPrinted>
  <dcterms:created xsi:type="dcterms:W3CDTF">2021-12-24T10:38:00Z</dcterms:created>
  <dcterms:modified xsi:type="dcterms:W3CDTF">2021-12-27T08:12:00Z</dcterms:modified>
</cp:coreProperties>
</file>